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中英文双语对照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中英文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41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关键词搜索：https://www.jiaokey.com/tag/哈姆雷特  中英文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